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8479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8479C" w:rsidRDefault="00A8479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393811" r:id="rId9"/>
              </w:object>
            </w:r>
          </w:p>
          <w:p w:rsidR="00A8479C" w:rsidRDefault="00A8479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8479C" w:rsidRPr="005541F0" w:rsidRDefault="00A8479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8479C" w:rsidRDefault="00A8479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8479C" w:rsidRPr="005541F0" w:rsidRDefault="00A8479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8479C" w:rsidRPr="005649E4" w:rsidRDefault="00A8479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479C" w:rsidRPr="00656C1A" w:rsidRDefault="00A8479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8479C" w:rsidRPr="005541F0" w:rsidRDefault="00A8479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479C" w:rsidRPr="005541F0" w:rsidRDefault="00A8479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8479C" w:rsidRPr="00656C1A" w:rsidRDefault="00A8479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8479C" w:rsidRDefault="00A8479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8479C" w:rsidRPr="003262E3" w:rsidRDefault="00A8479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8479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479C" w:rsidRPr="00F8214F" w:rsidRDefault="00A8479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479C" w:rsidRPr="00F8214F" w:rsidRDefault="00E17F7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479C" w:rsidRPr="00F8214F" w:rsidRDefault="00A8479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479C" w:rsidRPr="00F8214F" w:rsidRDefault="00E17F7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8479C" w:rsidRPr="00A63FB0" w:rsidRDefault="00A8479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479C" w:rsidRPr="00A3761A" w:rsidRDefault="00E17F7E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8479C" w:rsidRPr="00F8214F" w:rsidRDefault="00A8479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8479C" w:rsidRPr="00AB4194" w:rsidRDefault="00A8479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479C" w:rsidRPr="00F8214F" w:rsidRDefault="00E17F7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0</w:t>
            </w:r>
            <w:bookmarkStart w:id="4" w:name="_GoBack"/>
            <w:bookmarkEnd w:id="4"/>
          </w:p>
        </w:tc>
      </w:tr>
    </w:tbl>
    <w:p w:rsidR="00A8479C" w:rsidRDefault="00A8479C" w:rsidP="001E4F0B">
      <w:pPr>
        <w:rPr>
          <w:rFonts w:eastAsia="Times New Roman"/>
          <w:bCs/>
          <w:szCs w:val="24"/>
          <w:lang w:eastAsia="ru-RU"/>
        </w:rPr>
      </w:pPr>
    </w:p>
    <w:p w:rsidR="00984985" w:rsidRDefault="00600CFD" w:rsidP="000E2358">
      <w:pPr>
        <w:rPr>
          <w:szCs w:val="28"/>
        </w:rPr>
      </w:pPr>
      <w:r w:rsidRPr="00C51433">
        <w:rPr>
          <w:szCs w:val="28"/>
        </w:rPr>
        <w:t xml:space="preserve">О </w:t>
      </w:r>
      <w:r w:rsidR="000E2358">
        <w:rPr>
          <w:szCs w:val="28"/>
        </w:rPr>
        <w:t>признании утратившим</w:t>
      </w:r>
      <w:r w:rsidR="00F76E16">
        <w:rPr>
          <w:szCs w:val="28"/>
        </w:rPr>
        <w:t>и</w:t>
      </w:r>
      <w:r w:rsidR="000E2358">
        <w:rPr>
          <w:szCs w:val="28"/>
        </w:rPr>
        <w:t xml:space="preserve"> силу</w:t>
      </w:r>
    </w:p>
    <w:p w:rsidR="000E2358" w:rsidRDefault="00F76E16" w:rsidP="000E2358">
      <w:pPr>
        <w:rPr>
          <w:szCs w:val="28"/>
        </w:rPr>
      </w:pPr>
      <w:r>
        <w:rPr>
          <w:szCs w:val="28"/>
        </w:rPr>
        <w:t xml:space="preserve">некоторых </w:t>
      </w:r>
      <w:r w:rsidR="000E2358">
        <w:rPr>
          <w:szCs w:val="28"/>
        </w:rPr>
        <w:t>муниципальн</w:t>
      </w:r>
      <w:r>
        <w:rPr>
          <w:szCs w:val="28"/>
        </w:rPr>
        <w:t>ых</w:t>
      </w:r>
    </w:p>
    <w:p w:rsidR="000E2358" w:rsidRPr="00C51433" w:rsidRDefault="000E2358" w:rsidP="000E2358">
      <w:pPr>
        <w:rPr>
          <w:rFonts w:eastAsia="Times New Roman"/>
          <w:szCs w:val="28"/>
        </w:rPr>
      </w:pPr>
      <w:r>
        <w:rPr>
          <w:szCs w:val="28"/>
        </w:rPr>
        <w:t>правов</w:t>
      </w:r>
      <w:r w:rsidR="00F76E16">
        <w:rPr>
          <w:szCs w:val="28"/>
        </w:rPr>
        <w:t>ых</w:t>
      </w:r>
      <w:r>
        <w:rPr>
          <w:szCs w:val="28"/>
        </w:rPr>
        <w:t xml:space="preserve"> акт</w:t>
      </w:r>
      <w:r w:rsidR="00F76E16">
        <w:rPr>
          <w:szCs w:val="28"/>
        </w:rPr>
        <w:t>ов</w:t>
      </w:r>
    </w:p>
    <w:p w:rsidR="007F62AF" w:rsidRPr="00C51433" w:rsidRDefault="007F62AF" w:rsidP="006B6F74">
      <w:pPr>
        <w:jc w:val="both"/>
        <w:rPr>
          <w:sz w:val="24"/>
          <w:szCs w:val="24"/>
        </w:rPr>
      </w:pPr>
    </w:p>
    <w:p w:rsidR="006B6F74" w:rsidRPr="00C51433" w:rsidRDefault="006B6F74" w:rsidP="006B6F74">
      <w:pPr>
        <w:jc w:val="both"/>
        <w:rPr>
          <w:sz w:val="24"/>
          <w:szCs w:val="24"/>
        </w:rPr>
      </w:pPr>
    </w:p>
    <w:p w:rsidR="00A741F5" w:rsidRDefault="00D105F8" w:rsidP="00A741F5">
      <w:pPr>
        <w:ind w:firstLine="709"/>
        <w:jc w:val="both"/>
        <w:rPr>
          <w:szCs w:val="28"/>
        </w:rPr>
      </w:pPr>
      <w:r w:rsidRPr="00055A55">
        <w:rPr>
          <w:szCs w:val="28"/>
        </w:rPr>
        <w:t>В соответствии с</w:t>
      </w:r>
      <w:r>
        <w:rPr>
          <w:szCs w:val="28"/>
        </w:rPr>
        <w:t xml:space="preserve">о статьей 59 Устава </w:t>
      </w:r>
      <w:r w:rsidRPr="00EE3B3B">
        <w:rPr>
          <w:color w:val="000000" w:themeColor="text1"/>
          <w:szCs w:val="28"/>
        </w:rPr>
        <w:t>муниципального образования городской округ Сургут Ханты-Манси</w:t>
      </w:r>
      <w:r>
        <w:rPr>
          <w:color w:val="000000" w:themeColor="text1"/>
          <w:szCs w:val="28"/>
        </w:rPr>
        <w:t>йского автономного округа – Югры,</w:t>
      </w:r>
      <w:r w:rsidRPr="00055A55">
        <w:rPr>
          <w:szCs w:val="28"/>
        </w:rPr>
        <w:t xml:space="preserve"> </w:t>
      </w:r>
      <w:r w:rsidRPr="00C51433">
        <w:rPr>
          <w:szCs w:val="28"/>
        </w:rPr>
        <w:t xml:space="preserve">распоряжениями Администрации города </w:t>
      </w:r>
      <w:r w:rsidRPr="00C51433">
        <w:rPr>
          <w:rStyle w:val="aff0"/>
          <w:color w:val="auto"/>
          <w:szCs w:val="28"/>
        </w:rPr>
        <w:t>от 30.12.2005 №</w:t>
      </w:r>
      <w:r w:rsidR="00A8479C">
        <w:rPr>
          <w:rStyle w:val="aff0"/>
          <w:color w:val="auto"/>
          <w:szCs w:val="28"/>
        </w:rPr>
        <w:t xml:space="preserve"> </w:t>
      </w:r>
      <w:r w:rsidRPr="00C51433">
        <w:rPr>
          <w:rStyle w:val="aff0"/>
          <w:color w:val="auto"/>
          <w:szCs w:val="28"/>
        </w:rPr>
        <w:t>3686</w:t>
      </w:r>
      <w:r w:rsidRPr="00C51433">
        <w:rPr>
          <w:szCs w:val="28"/>
        </w:rPr>
        <w:t xml:space="preserve"> «Об утверждении Регламента Администрации города», </w:t>
      </w:r>
      <w:r w:rsidRPr="000D0D21">
        <w:rPr>
          <w:rStyle w:val="aff0"/>
          <w:color w:val="auto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C51433">
        <w:rPr>
          <w:szCs w:val="28"/>
        </w:rPr>
        <w:t>:</w:t>
      </w:r>
    </w:p>
    <w:p w:rsidR="00A741F5" w:rsidRDefault="00F76E16" w:rsidP="008107C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="000E2358" w:rsidRPr="000E2358">
        <w:rPr>
          <w:color w:val="000000" w:themeColor="text1"/>
          <w:szCs w:val="28"/>
        </w:rPr>
        <w:t>Признать утратившим</w:t>
      </w:r>
      <w:r>
        <w:rPr>
          <w:color w:val="000000" w:themeColor="text1"/>
          <w:szCs w:val="28"/>
        </w:rPr>
        <w:t>и</w:t>
      </w:r>
      <w:r w:rsidR="000E2358" w:rsidRPr="000E2358">
        <w:rPr>
          <w:color w:val="000000" w:themeColor="text1"/>
          <w:szCs w:val="28"/>
        </w:rPr>
        <w:t xml:space="preserve"> силу распоряжени</w:t>
      </w:r>
      <w:r>
        <w:rPr>
          <w:color w:val="000000" w:themeColor="text1"/>
          <w:szCs w:val="28"/>
        </w:rPr>
        <w:t>я</w:t>
      </w:r>
      <w:r w:rsidR="00D105F8">
        <w:rPr>
          <w:color w:val="000000" w:themeColor="text1"/>
          <w:szCs w:val="28"/>
        </w:rPr>
        <w:t xml:space="preserve"> Администрации города</w:t>
      </w:r>
      <w:r>
        <w:rPr>
          <w:color w:val="000000" w:themeColor="text1"/>
          <w:szCs w:val="28"/>
        </w:rPr>
        <w:t>:</w:t>
      </w:r>
    </w:p>
    <w:p w:rsidR="00A741F5" w:rsidRPr="008107C8" w:rsidRDefault="008C7D4F" w:rsidP="008107C8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 от 19.03.2021 № 410 «</w:t>
      </w:r>
      <w:r w:rsidR="008107C8"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 утверждении плана мероприятий (</w:t>
      </w:r>
      <w:r w:rsid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</w:t>
      </w:r>
      <w:r w:rsidR="008107C8"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рожная карта</w:t>
      </w:r>
      <w:r w:rsid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</w:t>
      </w:r>
      <w:r w:rsidR="008107C8"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1 </w:t>
      </w:r>
      <w:r w:rsid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– </w:t>
      </w:r>
      <w:r w:rsidR="008107C8"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25</w:t>
      </w:r>
      <w:r w:rsid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8107C8"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ды</w:t>
      </w:r>
      <w:r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;</w:t>
      </w:r>
      <w:r w:rsidR="00BA1595" w:rsidRPr="008107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</w:p>
    <w:p w:rsidR="00A741F5" w:rsidRDefault="008C7D4F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 w:rsidR="00BA1595">
        <w:rPr>
          <w:color w:val="000000" w:themeColor="text1"/>
          <w:szCs w:val="28"/>
        </w:rPr>
        <w:t>24.06.2021</w:t>
      </w:r>
      <w:r w:rsidRPr="000E2358">
        <w:rPr>
          <w:color w:val="000000" w:themeColor="text1"/>
          <w:szCs w:val="28"/>
        </w:rPr>
        <w:t xml:space="preserve"> № </w:t>
      </w:r>
      <w:r w:rsidR="00BA1595">
        <w:rPr>
          <w:color w:val="000000" w:themeColor="text1"/>
          <w:szCs w:val="28"/>
        </w:rPr>
        <w:t>988</w:t>
      </w:r>
      <w:r w:rsidRPr="000E2358">
        <w:rPr>
          <w:color w:val="000000" w:themeColor="text1"/>
          <w:szCs w:val="28"/>
        </w:rPr>
        <w:t xml:space="preserve"> «</w:t>
      </w:r>
      <w:r w:rsidR="00BA1595"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 w:rsidR="00BA1595">
        <w:rPr>
          <w:color w:val="000000" w:themeColor="text1"/>
          <w:szCs w:val="28"/>
        </w:rPr>
        <w:t>№</w:t>
      </w:r>
      <w:r w:rsidR="00BA1595" w:rsidRPr="00BA1595">
        <w:rPr>
          <w:color w:val="000000" w:themeColor="text1"/>
          <w:szCs w:val="28"/>
        </w:rPr>
        <w:t xml:space="preserve"> 410 </w:t>
      </w:r>
      <w:r w:rsidR="00BA1595">
        <w:rPr>
          <w:color w:val="000000" w:themeColor="text1"/>
          <w:szCs w:val="28"/>
        </w:rPr>
        <w:t>«</w:t>
      </w:r>
      <w:r w:rsidR="00BA1595" w:rsidRPr="00BA1595">
        <w:rPr>
          <w:color w:val="000000" w:themeColor="text1"/>
          <w:szCs w:val="28"/>
        </w:rPr>
        <w:t>Об утверждении плана мероприятий (</w:t>
      </w:r>
      <w:r w:rsidR="00BA1595">
        <w:rPr>
          <w:color w:val="000000" w:themeColor="text1"/>
          <w:szCs w:val="28"/>
        </w:rPr>
        <w:t>«</w:t>
      </w:r>
      <w:r w:rsidR="00BA1595" w:rsidRPr="00BA1595">
        <w:rPr>
          <w:color w:val="000000" w:themeColor="text1"/>
          <w:szCs w:val="28"/>
        </w:rPr>
        <w:t>дорожная карта</w:t>
      </w:r>
      <w:r w:rsidR="00BA1595">
        <w:rPr>
          <w:color w:val="000000" w:themeColor="text1"/>
          <w:szCs w:val="28"/>
        </w:rPr>
        <w:t>»</w:t>
      </w:r>
      <w:r w:rsidR="00BA1595"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="00BA1595"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="00BA1595" w:rsidRPr="00BA1595">
        <w:rPr>
          <w:color w:val="000000" w:themeColor="text1"/>
          <w:szCs w:val="28"/>
        </w:rPr>
        <w:t>телей</w:t>
      </w:r>
      <w:proofErr w:type="spellEnd"/>
      <w:r w:rsidR="00BA1595"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 w:rsidR="00BA1595">
        <w:rPr>
          <w:color w:val="000000" w:themeColor="text1"/>
          <w:szCs w:val="28"/>
        </w:rPr>
        <w:t>–</w:t>
      </w:r>
      <w:r w:rsidR="00BA1595" w:rsidRPr="00BA1595">
        <w:rPr>
          <w:color w:val="000000" w:themeColor="text1"/>
          <w:szCs w:val="28"/>
        </w:rPr>
        <w:t xml:space="preserve"> 2025</w:t>
      </w:r>
      <w:r w:rsidR="00BA1595">
        <w:rPr>
          <w:color w:val="000000" w:themeColor="text1"/>
          <w:szCs w:val="28"/>
        </w:rPr>
        <w:t xml:space="preserve"> </w:t>
      </w:r>
      <w:r w:rsidR="00BA1595"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 w:rsidR="00B752D8">
        <w:rPr>
          <w:color w:val="000000" w:themeColor="text1"/>
          <w:szCs w:val="28"/>
        </w:rPr>
        <w:t>;</w:t>
      </w:r>
    </w:p>
    <w:p w:rsidR="00A741F5" w:rsidRDefault="00BA1595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22.11.2021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009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BA1595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30.12.2021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336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lastRenderedPageBreak/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BA1595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14.04.2022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643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BA1595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 w:rsidR="007F26E6">
        <w:rPr>
          <w:color w:val="000000" w:themeColor="text1"/>
          <w:szCs w:val="28"/>
        </w:rPr>
        <w:t>06</w:t>
      </w:r>
      <w:r>
        <w:rPr>
          <w:color w:val="000000" w:themeColor="text1"/>
          <w:szCs w:val="28"/>
        </w:rPr>
        <w:t>.0</w:t>
      </w:r>
      <w:r w:rsidR="007F26E6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2022</w:t>
      </w:r>
      <w:r w:rsidRPr="000E2358">
        <w:rPr>
          <w:color w:val="000000" w:themeColor="text1"/>
          <w:szCs w:val="28"/>
        </w:rPr>
        <w:t xml:space="preserve"> № </w:t>
      </w:r>
      <w:r w:rsidR="007F26E6">
        <w:rPr>
          <w:color w:val="000000" w:themeColor="text1"/>
          <w:szCs w:val="28"/>
        </w:rPr>
        <w:t>821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7F26E6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28.10.2022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074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7F26E6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23.03.2023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859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>О внесении изменени</w:t>
      </w:r>
      <w:r>
        <w:rPr>
          <w:color w:val="000000" w:themeColor="text1"/>
          <w:szCs w:val="28"/>
        </w:rPr>
        <w:t>я</w:t>
      </w:r>
      <w:r w:rsidRPr="00BA1595">
        <w:rPr>
          <w:color w:val="000000" w:themeColor="text1"/>
          <w:szCs w:val="28"/>
        </w:rPr>
        <w:t xml:space="preserve">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7F26E6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28.09.2023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825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>О внесении изменени</w:t>
      </w:r>
      <w:r>
        <w:rPr>
          <w:color w:val="000000" w:themeColor="text1"/>
          <w:szCs w:val="28"/>
        </w:rPr>
        <w:t>я</w:t>
      </w:r>
      <w:r w:rsidRPr="00BA1595">
        <w:rPr>
          <w:color w:val="000000" w:themeColor="text1"/>
          <w:szCs w:val="28"/>
        </w:rPr>
        <w:t xml:space="preserve">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7F26E6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23.11.2023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3497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A741F5" w:rsidP="00A741F5">
      <w:pPr>
        <w:ind w:firstLine="709"/>
        <w:jc w:val="both"/>
        <w:rPr>
          <w:color w:val="000000" w:themeColor="text1"/>
          <w:szCs w:val="28"/>
        </w:rPr>
      </w:pPr>
      <w:r w:rsidRPr="000E2358">
        <w:rPr>
          <w:color w:val="000000" w:themeColor="text1"/>
          <w:szCs w:val="28"/>
        </w:rPr>
        <w:t xml:space="preserve">- от </w:t>
      </w:r>
      <w:r>
        <w:rPr>
          <w:color w:val="000000" w:themeColor="text1"/>
          <w:szCs w:val="28"/>
        </w:rPr>
        <w:t>17.04.2024</w:t>
      </w:r>
      <w:r w:rsidRPr="000E2358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1890</w:t>
      </w:r>
      <w:r w:rsidRPr="000E2358">
        <w:rPr>
          <w:color w:val="000000" w:themeColor="text1"/>
          <w:szCs w:val="28"/>
        </w:rPr>
        <w:t xml:space="preserve"> «</w:t>
      </w:r>
      <w:r w:rsidRPr="00BA1595">
        <w:rPr>
          <w:color w:val="000000" w:themeColor="text1"/>
          <w:szCs w:val="28"/>
        </w:rPr>
        <w:t xml:space="preserve">О внесении изменений в распоряжение Администрации города от 19.03.2021 </w:t>
      </w:r>
      <w:r>
        <w:rPr>
          <w:color w:val="000000" w:themeColor="text1"/>
          <w:szCs w:val="28"/>
        </w:rPr>
        <w:t>№</w:t>
      </w:r>
      <w:r w:rsidRPr="00BA1595">
        <w:rPr>
          <w:color w:val="000000" w:themeColor="text1"/>
          <w:szCs w:val="28"/>
        </w:rPr>
        <w:t xml:space="preserve"> 410 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Об утверждении плана мероприятий (</w:t>
      </w:r>
      <w:r>
        <w:rPr>
          <w:color w:val="000000" w:themeColor="text1"/>
          <w:szCs w:val="28"/>
        </w:rPr>
        <w:t>«</w:t>
      </w:r>
      <w:r w:rsidRPr="00BA1595">
        <w:rPr>
          <w:color w:val="000000" w:themeColor="text1"/>
          <w:szCs w:val="28"/>
        </w:rPr>
        <w:t>дорожная карта</w:t>
      </w:r>
      <w:r>
        <w:rPr>
          <w:color w:val="000000" w:themeColor="text1"/>
          <w:szCs w:val="28"/>
        </w:rPr>
        <w:t>»</w:t>
      </w:r>
      <w:r w:rsidRPr="00BA1595">
        <w:rPr>
          <w:color w:val="000000" w:themeColor="text1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BA1595">
        <w:rPr>
          <w:color w:val="000000" w:themeColor="text1"/>
          <w:szCs w:val="28"/>
        </w:rPr>
        <w:t>предпринима</w:t>
      </w:r>
      <w:proofErr w:type="spellEnd"/>
      <w:r w:rsidR="00A8479C">
        <w:rPr>
          <w:color w:val="000000" w:themeColor="text1"/>
          <w:szCs w:val="28"/>
        </w:rPr>
        <w:t>-</w:t>
      </w:r>
      <w:r w:rsidR="00A8479C">
        <w:rPr>
          <w:color w:val="000000" w:themeColor="text1"/>
          <w:szCs w:val="28"/>
        </w:rPr>
        <w:br/>
      </w:r>
      <w:proofErr w:type="spellStart"/>
      <w:r w:rsidRPr="00BA1595">
        <w:rPr>
          <w:color w:val="000000" w:themeColor="text1"/>
          <w:szCs w:val="28"/>
        </w:rPr>
        <w:t>телей</w:t>
      </w:r>
      <w:proofErr w:type="spellEnd"/>
      <w:r w:rsidRPr="00BA1595">
        <w:rPr>
          <w:color w:val="000000" w:themeColor="text1"/>
          <w:szCs w:val="28"/>
        </w:rPr>
        <w:t xml:space="preserve">, к предоставлению услуг в социальной сфере на территории города Сургута на 2021 </w:t>
      </w:r>
      <w:r>
        <w:rPr>
          <w:color w:val="000000" w:themeColor="text1"/>
          <w:szCs w:val="28"/>
        </w:rPr>
        <w:t>–</w:t>
      </w:r>
      <w:r w:rsidRPr="00BA1595">
        <w:rPr>
          <w:color w:val="000000" w:themeColor="text1"/>
          <w:szCs w:val="28"/>
        </w:rPr>
        <w:t xml:space="preserve"> 2025</w:t>
      </w:r>
      <w:r>
        <w:rPr>
          <w:color w:val="000000" w:themeColor="text1"/>
          <w:szCs w:val="28"/>
        </w:rPr>
        <w:t xml:space="preserve"> </w:t>
      </w:r>
      <w:r w:rsidRPr="00BA1595">
        <w:rPr>
          <w:color w:val="000000" w:themeColor="text1"/>
          <w:szCs w:val="28"/>
        </w:rPr>
        <w:t>годы</w:t>
      </w:r>
      <w:r w:rsidRPr="000E235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A741F5" w:rsidRDefault="00A741F5" w:rsidP="00A741F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.12.2024</w:t>
      </w:r>
      <w:r w:rsidRPr="000E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76</w:t>
      </w:r>
      <w:r w:rsidRPr="000E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аспоряжение Администрации города от 19.03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>дорожная к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поддержке доступа немуниципальных организаций (коммерческих, некоммерческих), индивидуальных </w:t>
      </w:r>
      <w:proofErr w:type="spellStart"/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</w:t>
      </w:r>
      <w:proofErr w:type="spellEnd"/>
      <w:r w:rsidR="00A847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47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>телей</w:t>
      </w:r>
      <w:proofErr w:type="spellEnd"/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оставлению услуг в социальной сфере на территории города Сургута на 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1F5">
        <w:rPr>
          <w:rFonts w:ascii="Times New Roman" w:hAnsi="Times New Roman" w:cs="Times New Roman"/>
          <w:color w:val="000000" w:themeColor="text1"/>
          <w:sz w:val="28"/>
          <w:szCs w:val="28"/>
        </w:rPr>
        <w:t>годы, в том числе по внедрению целевой модели развития немуниципального сектора социальной сферы</w:t>
      </w:r>
      <w:r w:rsidRPr="000E23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5F8" w:rsidRDefault="00D105F8" w:rsidP="00D105F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2D1C">
        <w:rPr>
          <w:color w:val="000000"/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D105F8" w:rsidRPr="00832D1C" w:rsidRDefault="00D105F8" w:rsidP="00D105F8">
      <w:pPr>
        <w:ind w:firstLine="709"/>
        <w:jc w:val="both"/>
        <w:rPr>
          <w:color w:val="000000"/>
          <w:szCs w:val="28"/>
        </w:rPr>
      </w:pPr>
      <w:r w:rsidRPr="00832D1C">
        <w:rPr>
          <w:color w:val="000000"/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393D43" w:rsidRDefault="00393D43" w:rsidP="00393D43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4</w:t>
      </w:r>
      <w:r w:rsidR="00B5293E" w:rsidRPr="00910BEB">
        <w:rPr>
          <w:rFonts w:eastAsia="Times New Roman"/>
          <w:szCs w:val="28"/>
          <w:lang w:eastAsia="ru-RU"/>
        </w:rPr>
        <w:t xml:space="preserve">. </w:t>
      </w:r>
      <w:bookmarkStart w:id="5" w:name="sub_5"/>
      <w:r>
        <w:rPr>
          <w:rFonts w:eastAsia="Times New Roman"/>
          <w:szCs w:val="28"/>
          <w:lang w:eastAsia="ru-RU"/>
        </w:rPr>
        <w:t xml:space="preserve">Настоящее распоряжение </w:t>
      </w:r>
      <w:r w:rsidRPr="00835025">
        <w:rPr>
          <w:rFonts w:eastAsia="Times New Roman"/>
          <w:szCs w:val="28"/>
          <w:lang w:eastAsia="ru-RU"/>
        </w:rPr>
        <w:t xml:space="preserve">вступает в силу </w:t>
      </w:r>
      <w:r w:rsidR="00B37094" w:rsidRPr="00B37094">
        <w:rPr>
          <w:rFonts w:eastAsia="Times New Roman"/>
          <w:szCs w:val="28"/>
          <w:lang w:eastAsia="ru-RU"/>
        </w:rPr>
        <w:t>с даты подписания</w:t>
      </w:r>
      <w:r w:rsidR="0076097B">
        <w:rPr>
          <w:szCs w:val="28"/>
        </w:rPr>
        <w:t>.</w:t>
      </w:r>
    </w:p>
    <w:bookmarkEnd w:id="5"/>
    <w:p w:rsidR="00972F22" w:rsidRDefault="00972F22" w:rsidP="00972F22">
      <w:pPr>
        <w:widowControl w:val="0"/>
        <w:jc w:val="both"/>
        <w:rPr>
          <w:rFonts w:eastAsia="Times New Roman"/>
          <w:szCs w:val="28"/>
        </w:rPr>
      </w:pPr>
    </w:p>
    <w:p w:rsidR="00A8479C" w:rsidRDefault="00A8479C" w:rsidP="00972F22">
      <w:pPr>
        <w:widowControl w:val="0"/>
        <w:jc w:val="both"/>
        <w:rPr>
          <w:rFonts w:eastAsia="Times New Roman"/>
          <w:szCs w:val="28"/>
        </w:rPr>
      </w:pPr>
    </w:p>
    <w:p w:rsidR="00A8479C" w:rsidRPr="00C51433" w:rsidRDefault="00A8479C" w:rsidP="00972F22">
      <w:pPr>
        <w:widowControl w:val="0"/>
        <w:jc w:val="both"/>
        <w:rPr>
          <w:rFonts w:eastAsia="Times New Roman"/>
          <w:szCs w:val="28"/>
        </w:rPr>
      </w:pPr>
    </w:p>
    <w:p w:rsidR="00D105F8" w:rsidRDefault="00972F22" w:rsidP="00972F22">
      <w:pPr>
        <w:autoSpaceDE w:val="0"/>
        <w:autoSpaceDN w:val="0"/>
        <w:adjustRightInd w:val="0"/>
        <w:rPr>
          <w:bCs/>
          <w:szCs w:val="28"/>
        </w:rPr>
      </w:pPr>
      <w:r w:rsidRPr="00C51433">
        <w:rPr>
          <w:bCs/>
          <w:szCs w:val="28"/>
        </w:rPr>
        <w:t xml:space="preserve">Заместитель Главы города                            </w:t>
      </w:r>
      <w:r w:rsidR="00A8479C">
        <w:rPr>
          <w:bCs/>
          <w:szCs w:val="28"/>
        </w:rPr>
        <w:t xml:space="preserve"> </w:t>
      </w:r>
      <w:r w:rsidRPr="00C51433">
        <w:rPr>
          <w:bCs/>
          <w:szCs w:val="28"/>
        </w:rPr>
        <w:t xml:space="preserve">                                   А.М. Кириленко</w:t>
      </w:r>
    </w:p>
    <w:sectPr w:rsidR="00D105F8" w:rsidSect="00A84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09" w:rsidRDefault="00906509">
      <w:r>
        <w:separator/>
      </w:r>
    </w:p>
  </w:endnote>
  <w:endnote w:type="continuationSeparator" w:id="0">
    <w:p w:rsidR="00906509" w:rsidRDefault="0090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9C" w:rsidRDefault="00A847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9C" w:rsidRDefault="00A847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9C" w:rsidRDefault="00A847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09" w:rsidRDefault="00906509">
      <w:r>
        <w:separator/>
      </w:r>
    </w:p>
  </w:footnote>
  <w:footnote w:type="continuationSeparator" w:id="0">
    <w:p w:rsidR="00906509" w:rsidRDefault="0090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9C" w:rsidRDefault="00A8479C" w:rsidP="004F7D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A8479C" w:rsidRDefault="00A847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9C" w:rsidRPr="00A8479C" w:rsidRDefault="00A8479C" w:rsidP="004F7DAB">
    <w:pPr>
      <w:pStyle w:val="a6"/>
      <w:framePr w:wrap="around" w:vAnchor="text" w:hAnchor="margin" w:xAlign="center" w:y="1"/>
      <w:rPr>
        <w:rStyle w:val="aa"/>
        <w:sz w:val="20"/>
      </w:rPr>
    </w:pPr>
    <w:r w:rsidRPr="00A8479C">
      <w:rPr>
        <w:rStyle w:val="aa"/>
        <w:sz w:val="20"/>
      </w:rPr>
      <w:fldChar w:fldCharType="begin"/>
    </w:r>
    <w:r w:rsidRPr="00A8479C">
      <w:rPr>
        <w:rStyle w:val="aa"/>
        <w:sz w:val="20"/>
      </w:rPr>
      <w:instrText xml:space="preserve"> PAGE </w:instrText>
    </w:r>
    <w:r w:rsidRPr="00A8479C">
      <w:rPr>
        <w:rStyle w:val="aa"/>
        <w:sz w:val="20"/>
      </w:rPr>
      <w:fldChar w:fldCharType="separate"/>
    </w:r>
    <w:r w:rsidR="00E17F7E">
      <w:rPr>
        <w:rStyle w:val="aa"/>
        <w:noProof/>
        <w:sz w:val="20"/>
      </w:rPr>
      <w:t>3</w:t>
    </w:r>
    <w:r w:rsidRPr="00A8479C">
      <w:rPr>
        <w:rStyle w:val="aa"/>
        <w:sz w:val="20"/>
      </w:rPr>
      <w:fldChar w:fldCharType="end"/>
    </w:r>
  </w:p>
  <w:p w:rsidR="000D2BF0" w:rsidRPr="00A8479C" w:rsidRDefault="000D2BF0" w:rsidP="00A8479C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9C" w:rsidRDefault="00A847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552DA1"/>
    <w:multiLevelType w:val="hybridMultilevel"/>
    <w:tmpl w:val="DD8E1C9C"/>
    <w:lvl w:ilvl="0" w:tplc="37D4114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4"/>
  </w:num>
  <w:num w:numId="4">
    <w:abstractNumId w:val="5"/>
  </w:num>
  <w:num w:numId="5">
    <w:abstractNumId w:val="36"/>
  </w:num>
  <w:num w:numId="6">
    <w:abstractNumId w:val="24"/>
  </w:num>
  <w:num w:numId="7">
    <w:abstractNumId w:val="39"/>
  </w:num>
  <w:num w:numId="8">
    <w:abstractNumId w:val="10"/>
  </w:num>
  <w:num w:numId="9">
    <w:abstractNumId w:val="33"/>
  </w:num>
  <w:num w:numId="10">
    <w:abstractNumId w:val="3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45"/>
  </w:num>
  <w:num w:numId="24">
    <w:abstractNumId w:val="20"/>
  </w:num>
  <w:num w:numId="25">
    <w:abstractNumId w:val="46"/>
  </w:num>
  <w:num w:numId="26">
    <w:abstractNumId w:val="42"/>
  </w:num>
  <w:num w:numId="27">
    <w:abstractNumId w:val="7"/>
  </w:num>
  <w:num w:numId="28">
    <w:abstractNumId w:val="38"/>
  </w:num>
  <w:num w:numId="29">
    <w:abstractNumId w:val="16"/>
  </w:num>
  <w:num w:numId="30">
    <w:abstractNumId w:val="30"/>
  </w:num>
  <w:num w:numId="31">
    <w:abstractNumId w:val="29"/>
  </w:num>
  <w:num w:numId="32">
    <w:abstractNumId w:val="31"/>
  </w:num>
  <w:num w:numId="33">
    <w:abstractNumId w:val="3"/>
  </w:num>
  <w:num w:numId="34">
    <w:abstractNumId w:val="43"/>
  </w:num>
  <w:num w:numId="35">
    <w:abstractNumId w:val="35"/>
  </w:num>
  <w:num w:numId="36">
    <w:abstractNumId w:val="9"/>
  </w:num>
  <w:num w:numId="37">
    <w:abstractNumId w:val="23"/>
  </w:num>
  <w:num w:numId="38">
    <w:abstractNumId w:val="40"/>
  </w:num>
  <w:num w:numId="39">
    <w:abstractNumId w:val="34"/>
  </w:num>
  <w:num w:numId="40">
    <w:abstractNumId w:val="19"/>
  </w:num>
  <w:num w:numId="41">
    <w:abstractNumId w:val="11"/>
  </w:num>
  <w:num w:numId="42">
    <w:abstractNumId w:val="41"/>
  </w:num>
  <w:num w:numId="43">
    <w:abstractNumId w:val="0"/>
  </w:num>
  <w:num w:numId="44">
    <w:abstractNumId w:val="37"/>
  </w:num>
  <w:num w:numId="45">
    <w:abstractNumId w:val="2"/>
  </w:num>
  <w:num w:numId="46">
    <w:abstractNumId w:val="4"/>
  </w:num>
  <w:num w:numId="47">
    <w:abstractNumId w:val="1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261C"/>
    <w:rsid w:val="000130CE"/>
    <w:rsid w:val="0001420D"/>
    <w:rsid w:val="00016353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3371"/>
    <w:rsid w:val="000359E0"/>
    <w:rsid w:val="00040273"/>
    <w:rsid w:val="000405A2"/>
    <w:rsid w:val="00043016"/>
    <w:rsid w:val="00043871"/>
    <w:rsid w:val="00044B51"/>
    <w:rsid w:val="0004631A"/>
    <w:rsid w:val="00046461"/>
    <w:rsid w:val="000519BF"/>
    <w:rsid w:val="000519C7"/>
    <w:rsid w:val="00051A69"/>
    <w:rsid w:val="00052782"/>
    <w:rsid w:val="0005399E"/>
    <w:rsid w:val="00053D06"/>
    <w:rsid w:val="00053FA2"/>
    <w:rsid w:val="00055A55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5127"/>
    <w:rsid w:val="000803A0"/>
    <w:rsid w:val="0008149E"/>
    <w:rsid w:val="00082D72"/>
    <w:rsid w:val="000908A9"/>
    <w:rsid w:val="000925DD"/>
    <w:rsid w:val="00093660"/>
    <w:rsid w:val="00093FFE"/>
    <w:rsid w:val="00094546"/>
    <w:rsid w:val="00094AE7"/>
    <w:rsid w:val="0009523F"/>
    <w:rsid w:val="00096A0B"/>
    <w:rsid w:val="00096ECB"/>
    <w:rsid w:val="000A2549"/>
    <w:rsid w:val="000A254B"/>
    <w:rsid w:val="000A4F5E"/>
    <w:rsid w:val="000A55FB"/>
    <w:rsid w:val="000A6F62"/>
    <w:rsid w:val="000B0D21"/>
    <w:rsid w:val="000B1FF4"/>
    <w:rsid w:val="000B31BA"/>
    <w:rsid w:val="000B3B38"/>
    <w:rsid w:val="000B62FB"/>
    <w:rsid w:val="000C09C0"/>
    <w:rsid w:val="000C196E"/>
    <w:rsid w:val="000C3F50"/>
    <w:rsid w:val="000C44E3"/>
    <w:rsid w:val="000D0F66"/>
    <w:rsid w:val="000D2BF0"/>
    <w:rsid w:val="000D30EB"/>
    <w:rsid w:val="000D35D1"/>
    <w:rsid w:val="000E01BB"/>
    <w:rsid w:val="000E2358"/>
    <w:rsid w:val="000E7231"/>
    <w:rsid w:val="000F2229"/>
    <w:rsid w:val="000F43F1"/>
    <w:rsid w:val="000F7D89"/>
    <w:rsid w:val="001010D4"/>
    <w:rsid w:val="00101153"/>
    <w:rsid w:val="00103638"/>
    <w:rsid w:val="001106D6"/>
    <w:rsid w:val="00112282"/>
    <w:rsid w:val="00113633"/>
    <w:rsid w:val="00113C75"/>
    <w:rsid w:val="00115470"/>
    <w:rsid w:val="00123C59"/>
    <w:rsid w:val="00124260"/>
    <w:rsid w:val="00126761"/>
    <w:rsid w:val="001350BC"/>
    <w:rsid w:val="001354B7"/>
    <w:rsid w:val="0013559D"/>
    <w:rsid w:val="001365CF"/>
    <w:rsid w:val="00142998"/>
    <w:rsid w:val="001432FD"/>
    <w:rsid w:val="00145FED"/>
    <w:rsid w:val="0014676A"/>
    <w:rsid w:val="0015402D"/>
    <w:rsid w:val="001544D0"/>
    <w:rsid w:val="0015638E"/>
    <w:rsid w:val="00157A6B"/>
    <w:rsid w:val="00165F7C"/>
    <w:rsid w:val="0016791D"/>
    <w:rsid w:val="00172BE0"/>
    <w:rsid w:val="00172DB0"/>
    <w:rsid w:val="00175A5B"/>
    <w:rsid w:val="00177D6A"/>
    <w:rsid w:val="001804F9"/>
    <w:rsid w:val="00180C04"/>
    <w:rsid w:val="0018194A"/>
    <w:rsid w:val="00181F05"/>
    <w:rsid w:val="00185442"/>
    <w:rsid w:val="00190947"/>
    <w:rsid w:val="00191CE3"/>
    <w:rsid w:val="00194886"/>
    <w:rsid w:val="001959DF"/>
    <w:rsid w:val="001A0D2D"/>
    <w:rsid w:val="001A129F"/>
    <w:rsid w:val="001A3610"/>
    <w:rsid w:val="001A44A5"/>
    <w:rsid w:val="001A4F91"/>
    <w:rsid w:val="001A5510"/>
    <w:rsid w:val="001A5CD8"/>
    <w:rsid w:val="001A6338"/>
    <w:rsid w:val="001A642E"/>
    <w:rsid w:val="001A6887"/>
    <w:rsid w:val="001A726F"/>
    <w:rsid w:val="001B03F7"/>
    <w:rsid w:val="001B05F2"/>
    <w:rsid w:val="001B2FE9"/>
    <w:rsid w:val="001B3BB4"/>
    <w:rsid w:val="001B557A"/>
    <w:rsid w:val="001B6B7D"/>
    <w:rsid w:val="001B6DD2"/>
    <w:rsid w:val="001C0876"/>
    <w:rsid w:val="001C159D"/>
    <w:rsid w:val="001C1986"/>
    <w:rsid w:val="001C24F2"/>
    <w:rsid w:val="001C2BB5"/>
    <w:rsid w:val="001C3CBE"/>
    <w:rsid w:val="001C4C25"/>
    <w:rsid w:val="001C4D1E"/>
    <w:rsid w:val="001D0475"/>
    <w:rsid w:val="001D6051"/>
    <w:rsid w:val="001D6A64"/>
    <w:rsid w:val="001E0066"/>
    <w:rsid w:val="001E0C19"/>
    <w:rsid w:val="001E1409"/>
    <w:rsid w:val="001E1F79"/>
    <w:rsid w:val="001E32EA"/>
    <w:rsid w:val="001E71F4"/>
    <w:rsid w:val="001E74F4"/>
    <w:rsid w:val="001E7DD5"/>
    <w:rsid w:val="001F00F0"/>
    <w:rsid w:val="001F15D3"/>
    <w:rsid w:val="001F1956"/>
    <w:rsid w:val="001F578A"/>
    <w:rsid w:val="001F5D43"/>
    <w:rsid w:val="001F64EC"/>
    <w:rsid w:val="00201A61"/>
    <w:rsid w:val="002025C8"/>
    <w:rsid w:val="00204828"/>
    <w:rsid w:val="00205046"/>
    <w:rsid w:val="00205D15"/>
    <w:rsid w:val="00211BBF"/>
    <w:rsid w:val="002125E4"/>
    <w:rsid w:val="00212BE5"/>
    <w:rsid w:val="00213E46"/>
    <w:rsid w:val="0021427C"/>
    <w:rsid w:val="00217CE8"/>
    <w:rsid w:val="00223ED7"/>
    <w:rsid w:val="002258B1"/>
    <w:rsid w:val="00233115"/>
    <w:rsid w:val="0023548C"/>
    <w:rsid w:val="00240612"/>
    <w:rsid w:val="002406BD"/>
    <w:rsid w:val="00245789"/>
    <w:rsid w:val="002479F5"/>
    <w:rsid w:val="00247E26"/>
    <w:rsid w:val="00265E7D"/>
    <w:rsid w:val="00266DF4"/>
    <w:rsid w:val="002673AD"/>
    <w:rsid w:val="00267F8C"/>
    <w:rsid w:val="00272528"/>
    <w:rsid w:val="00273265"/>
    <w:rsid w:val="00273609"/>
    <w:rsid w:val="00276EEB"/>
    <w:rsid w:val="00280258"/>
    <w:rsid w:val="00283454"/>
    <w:rsid w:val="00284391"/>
    <w:rsid w:val="00286E44"/>
    <w:rsid w:val="00287511"/>
    <w:rsid w:val="00290607"/>
    <w:rsid w:val="0029335D"/>
    <w:rsid w:val="00293EB9"/>
    <w:rsid w:val="00296981"/>
    <w:rsid w:val="0029753D"/>
    <w:rsid w:val="002A0A8D"/>
    <w:rsid w:val="002A4B8A"/>
    <w:rsid w:val="002A54DE"/>
    <w:rsid w:val="002A69B4"/>
    <w:rsid w:val="002B074B"/>
    <w:rsid w:val="002B0986"/>
    <w:rsid w:val="002B10BC"/>
    <w:rsid w:val="002B2FFE"/>
    <w:rsid w:val="002B4CAB"/>
    <w:rsid w:val="002B5BCC"/>
    <w:rsid w:val="002B5CA4"/>
    <w:rsid w:val="002B61D4"/>
    <w:rsid w:val="002C1973"/>
    <w:rsid w:val="002C2F7F"/>
    <w:rsid w:val="002C34FE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E7C"/>
    <w:rsid w:val="002E40BC"/>
    <w:rsid w:val="002E4538"/>
    <w:rsid w:val="002E5D97"/>
    <w:rsid w:val="002E5DA4"/>
    <w:rsid w:val="002E7230"/>
    <w:rsid w:val="002F4E0C"/>
    <w:rsid w:val="002F50AC"/>
    <w:rsid w:val="002F6058"/>
    <w:rsid w:val="002F7E15"/>
    <w:rsid w:val="003036F0"/>
    <w:rsid w:val="00306BEA"/>
    <w:rsid w:val="00307125"/>
    <w:rsid w:val="00307951"/>
    <w:rsid w:val="00307EFB"/>
    <w:rsid w:val="003120AD"/>
    <w:rsid w:val="003139CE"/>
    <w:rsid w:val="0031628A"/>
    <w:rsid w:val="00320C52"/>
    <w:rsid w:val="00322DFF"/>
    <w:rsid w:val="003233A4"/>
    <w:rsid w:val="00324B51"/>
    <w:rsid w:val="003258EA"/>
    <w:rsid w:val="00327E0F"/>
    <w:rsid w:val="00331AC5"/>
    <w:rsid w:val="00331BA2"/>
    <w:rsid w:val="00331E6D"/>
    <w:rsid w:val="003375C0"/>
    <w:rsid w:val="00353A8E"/>
    <w:rsid w:val="00355FB1"/>
    <w:rsid w:val="00356ECC"/>
    <w:rsid w:val="0036159B"/>
    <w:rsid w:val="00363474"/>
    <w:rsid w:val="003639EA"/>
    <w:rsid w:val="003656E6"/>
    <w:rsid w:val="003709F7"/>
    <w:rsid w:val="00371515"/>
    <w:rsid w:val="00372AD3"/>
    <w:rsid w:val="00377744"/>
    <w:rsid w:val="00380237"/>
    <w:rsid w:val="003834CF"/>
    <w:rsid w:val="003841F4"/>
    <w:rsid w:val="00385805"/>
    <w:rsid w:val="00385EBE"/>
    <w:rsid w:val="00390154"/>
    <w:rsid w:val="00392203"/>
    <w:rsid w:val="00393D43"/>
    <w:rsid w:val="00393E3F"/>
    <w:rsid w:val="0039564C"/>
    <w:rsid w:val="00396841"/>
    <w:rsid w:val="00396B06"/>
    <w:rsid w:val="003977DC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528"/>
    <w:rsid w:val="003F24DF"/>
    <w:rsid w:val="003F5FB0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A98"/>
    <w:rsid w:val="00420673"/>
    <w:rsid w:val="00420DFB"/>
    <w:rsid w:val="00421A72"/>
    <w:rsid w:val="00425814"/>
    <w:rsid w:val="00426A0F"/>
    <w:rsid w:val="00426F31"/>
    <w:rsid w:val="00430345"/>
    <w:rsid w:val="004309C5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51DA3"/>
    <w:rsid w:val="004520CC"/>
    <w:rsid w:val="00453741"/>
    <w:rsid w:val="0045400A"/>
    <w:rsid w:val="004543CC"/>
    <w:rsid w:val="00461FA6"/>
    <w:rsid w:val="00462F4F"/>
    <w:rsid w:val="00466F67"/>
    <w:rsid w:val="0046762A"/>
    <w:rsid w:val="00470311"/>
    <w:rsid w:val="00470E09"/>
    <w:rsid w:val="00472D8B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39A3"/>
    <w:rsid w:val="004A4990"/>
    <w:rsid w:val="004A4F2E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4AFB"/>
    <w:rsid w:val="004E22A4"/>
    <w:rsid w:val="004E695F"/>
    <w:rsid w:val="004E69D1"/>
    <w:rsid w:val="004E6FC9"/>
    <w:rsid w:val="004E74C0"/>
    <w:rsid w:val="004F0871"/>
    <w:rsid w:val="004F0CA8"/>
    <w:rsid w:val="004F1011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13B9"/>
    <w:rsid w:val="00524151"/>
    <w:rsid w:val="00526D70"/>
    <w:rsid w:val="005411CB"/>
    <w:rsid w:val="00541417"/>
    <w:rsid w:val="00542335"/>
    <w:rsid w:val="005441EF"/>
    <w:rsid w:val="00547A18"/>
    <w:rsid w:val="00551414"/>
    <w:rsid w:val="005530EA"/>
    <w:rsid w:val="00554FE7"/>
    <w:rsid w:val="00556A83"/>
    <w:rsid w:val="00557B0E"/>
    <w:rsid w:val="00561762"/>
    <w:rsid w:val="00565372"/>
    <w:rsid w:val="0057147A"/>
    <w:rsid w:val="0057235B"/>
    <w:rsid w:val="00575F57"/>
    <w:rsid w:val="0058127B"/>
    <w:rsid w:val="00583206"/>
    <w:rsid w:val="00587EEC"/>
    <w:rsid w:val="00590A2B"/>
    <w:rsid w:val="00590C07"/>
    <w:rsid w:val="00591E97"/>
    <w:rsid w:val="0059505D"/>
    <w:rsid w:val="005967B3"/>
    <w:rsid w:val="00596A20"/>
    <w:rsid w:val="00597955"/>
    <w:rsid w:val="005A0BE2"/>
    <w:rsid w:val="005A242A"/>
    <w:rsid w:val="005B08BE"/>
    <w:rsid w:val="005B2BBB"/>
    <w:rsid w:val="005B5C5A"/>
    <w:rsid w:val="005B730B"/>
    <w:rsid w:val="005D2B08"/>
    <w:rsid w:val="005D33FF"/>
    <w:rsid w:val="005D5A90"/>
    <w:rsid w:val="005E0518"/>
    <w:rsid w:val="005E0BB7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46C8"/>
    <w:rsid w:val="00606B99"/>
    <w:rsid w:val="00607011"/>
    <w:rsid w:val="006071AA"/>
    <w:rsid w:val="00607C87"/>
    <w:rsid w:val="0061114A"/>
    <w:rsid w:val="006118FD"/>
    <w:rsid w:val="006122CD"/>
    <w:rsid w:val="0061505A"/>
    <w:rsid w:val="00615A29"/>
    <w:rsid w:val="00616047"/>
    <w:rsid w:val="006204EE"/>
    <w:rsid w:val="00620C16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43265"/>
    <w:rsid w:val="006440EF"/>
    <w:rsid w:val="0064454C"/>
    <w:rsid w:val="006448B4"/>
    <w:rsid w:val="00646039"/>
    <w:rsid w:val="00652C4D"/>
    <w:rsid w:val="00652DCD"/>
    <w:rsid w:val="00653E22"/>
    <w:rsid w:val="00654D40"/>
    <w:rsid w:val="00656F90"/>
    <w:rsid w:val="006579FD"/>
    <w:rsid w:val="006607B5"/>
    <w:rsid w:val="0066383B"/>
    <w:rsid w:val="00667A80"/>
    <w:rsid w:val="006700E8"/>
    <w:rsid w:val="0067023A"/>
    <w:rsid w:val="00670DE8"/>
    <w:rsid w:val="00670F2E"/>
    <w:rsid w:val="00670F44"/>
    <w:rsid w:val="006815A3"/>
    <w:rsid w:val="00681A89"/>
    <w:rsid w:val="00682169"/>
    <w:rsid w:val="00686828"/>
    <w:rsid w:val="00686B4C"/>
    <w:rsid w:val="00686F69"/>
    <w:rsid w:val="00687A0F"/>
    <w:rsid w:val="00691D66"/>
    <w:rsid w:val="0069278A"/>
    <w:rsid w:val="00692D0C"/>
    <w:rsid w:val="006930E9"/>
    <w:rsid w:val="00693C2A"/>
    <w:rsid w:val="006943F5"/>
    <w:rsid w:val="006944E5"/>
    <w:rsid w:val="0069511D"/>
    <w:rsid w:val="006A0289"/>
    <w:rsid w:val="006A0C0F"/>
    <w:rsid w:val="006A3809"/>
    <w:rsid w:val="006A4B48"/>
    <w:rsid w:val="006A7E6A"/>
    <w:rsid w:val="006B0B51"/>
    <w:rsid w:val="006B1894"/>
    <w:rsid w:val="006B6F74"/>
    <w:rsid w:val="006B7850"/>
    <w:rsid w:val="006C0CCF"/>
    <w:rsid w:val="006C12AD"/>
    <w:rsid w:val="006C1DDE"/>
    <w:rsid w:val="006C3B58"/>
    <w:rsid w:val="006C5542"/>
    <w:rsid w:val="006C5C7C"/>
    <w:rsid w:val="006C64BC"/>
    <w:rsid w:val="006D341A"/>
    <w:rsid w:val="006D4DE2"/>
    <w:rsid w:val="006D5321"/>
    <w:rsid w:val="006D5503"/>
    <w:rsid w:val="006D78CF"/>
    <w:rsid w:val="006E0805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2593"/>
    <w:rsid w:val="006F4763"/>
    <w:rsid w:val="006F4E25"/>
    <w:rsid w:val="007017D9"/>
    <w:rsid w:val="00701BCF"/>
    <w:rsid w:val="00707AA9"/>
    <w:rsid w:val="00711905"/>
    <w:rsid w:val="0071361B"/>
    <w:rsid w:val="00713793"/>
    <w:rsid w:val="007205B5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616"/>
    <w:rsid w:val="00751A44"/>
    <w:rsid w:val="007526FC"/>
    <w:rsid w:val="00755413"/>
    <w:rsid w:val="00755AFE"/>
    <w:rsid w:val="00757183"/>
    <w:rsid w:val="007601C3"/>
    <w:rsid w:val="00760696"/>
    <w:rsid w:val="0076097B"/>
    <w:rsid w:val="00760DF0"/>
    <w:rsid w:val="00761073"/>
    <w:rsid w:val="00761CCC"/>
    <w:rsid w:val="00762B7F"/>
    <w:rsid w:val="00765E51"/>
    <w:rsid w:val="007662F0"/>
    <w:rsid w:val="00766DD1"/>
    <w:rsid w:val="007726B3"/>
    <w:rsid w:val="00775D52"/>
    <w:rsid w:val="00782988"/>
    <w:rsid w:val="00782C65"/>
    <w:rsid w:val="00784D18"/>
    <w:rsid w:val="00785C87"/>
    <w:rsid w:val="0078654D"/>
    <w:rsid w:val="00790D27"/>
    <w:rsid w:val="00791782"/>
    <w:rsid w:val="00791980"/>
    <w:rsid w:val="00793BCC"/>
    <w:rsid w:val="00794CB5"/>
    <w:rsid w:val="0079537C"/>
    <w:rsid w:val="007A05CE"/>
    <w:rsid w:val="007A14B2"/>
    <w:rsid w:val="007A26CE"/>
    <w:rsid w:val="007A2C3A"/>
    <w:rsid w:val="007A3114"/>
    <w:rsid w:val="007A37A4"/>
    <w:rsid w:val="007A3FA9"/>
    <w:rsid w:val="007A51D4"/>
    <w:rsid w:val="007A5A83"/>
    <w:rsid w:val="007A6070"/>
    <w:rsid w:val="007B09B5"/>
    <w:rsid w:val="007B0EA4"/>
    <w:rsid w:val="007B163A"/>
    <w:rsid w:val="007C1260"/>
    <w:rsid w:val="007C1336"/>
    <w:rsid w:val="007C3A4B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E6AD8"/>
    <w:rsid w:val="007F0274"/>
    <w:rsid w:val="007F0D55"/>
    <w:rsid w:val="007F1C20"/>
    <w:rsid w:val="007F26E6"/>
    <w:rsid w:val="007F5F8F"/>
    <w:rsid w:val="007F62AF"/>
    <w:rsid w:val="007F65B5"/>
    <w:rsid w:val="007F6857"/>
    <w:rsid w:val="00803EF1"/>
    <w:rsid w:val="00805412"/>
    <w:rsid w:val="00807C98"/>
    <w:rsid w:val="008107C8"/>
    <w:rsid w:val="00814A4C"/>
    <w:rsid w:val="008178CC"/>
    <w:rsid w:val="008201E9"/>
    <w:rsid w:val="00823177"/>
    <w:rsid w:val="00823E2D"/>
    <w:rsid w:val="00824272"/>
    <w:rsid w:val="008254DF"/>
    <w:rsid w:val="008309CB"/>
    <w:rsid w:val="00831130"/>
    <w:rsid w:val="00832B21"/>
    <w:rsid w:val="0083631E"/>
    <w:rsid w:val="008364EB"/>
    <w:rsid w:val="00837CFB"/>
    <w:rsid w:val="00837FDE"/>
    <w:rsid w:val="008452A6"/>
    <w:rsid w:val="00845323"/>
    <w:rsid w:val="00845623"/>
    <w:rsid w:val="008466B9"/>
    <w:rsid w:val="0084670B"/>
    <w:rsid w:val="00847769"/>
    <w:rsid w:val="00852A70"/>
    <w:rsid w:val="00853943"/>
    <w:rsid w:val="00854AAD"/>
    <w:rsid w:val="008562F9"/>
    <w:rsid w:val="00861EA7"/>
    <w:rsid w:val="00864F3C"/>
    <w:rsid w:val="00866251"/>
    <w:rsid w:val="00873D8A"/>
    <w:rsid w:val="008741C9"/>
    <w:rsid w:val="0087591D"/>
    <w:rsid w:val="00875F84"/>
    <w:rsid w:val="00876F97"/>
    <w:rsid w:val="00880B69"/>
    <w:rsid w:val="00881528"/>
    <w:rsid w:val="0088408D"/>
    <w:rsid w:val="00886AFF"/>
    <w:rsid w:val="00886FA5"/>
    <w:rsid w:val="008906F2"/>
    <w:rsid w:val="008910AB"/>
    <w:rsid w:val="00891BEB"/>
    <w:rsid w:val="00893927"/>
    <w:rsid w:val="00895476"/>
    <w:rsid w:val="008956BE"/>
    <w:rsid w:val="008979AF"/>
    <w:rsid w:val="008979FF"/>
    <w:rsid w:val="00897BFA"/>
    <w:rsid w:val="008A382B"/>
    <w:rsid w:val="008A544A"/>
    <w:rsid w:val="008A6062"/>
    <w:rsid w:val="008A744A"/>
    <w:rsid w:val="008A7FB9"/>
    <w:rsid w:val="008B0154"/>
    <w:rsid w:val="008B52B9"/>
    <w:rsid w:val="008B6BFE"/>
    <w:rsid w:val="008C2AEE"/>
    <w:rsid w:val="008C45AA"/>
    <w:rsid w:val="008C602F"/>
    <w:rsid w:val="008C7D4F"/>
    <w:rsid w:val="008D03AE"/>
    <w:rsid w:val="008D2BED"/>
    <w:rsid w:val="008D3037"/>
    <w:rsid w:val="008D7E18"/>
    <w:rsid w:val="008E001C"/>
    <w:rsid w:val="008E3515"/>
    <w:rsid w:val="008E39BA"/>
    <w:rsid w:val="008E4E0F"/>
    <w:rsid w:val="008E5707"/>
    <w:rsid w:val="008E5E4C"/>
    <w:rsid w:val="008E6ABC"/>
    <w:rsid w:val="008F0374"/>
    <w:rsid w:val="008F0502"/>
    <w:rsid w:val="008F11C5"/>
    <w:rsid w:val="008F259E"/>
    <w:rsid w:val="008F5AD2"/>
    <w:rsid w:val="008F65D9"/>
    <w:rsid w:val="0090021B"/>
    <w:rsid w:val="00901241"/>
    <w:rsid w:val="009027DA"/>
    <w:rsid w:val="0090647D"/>
    <w:rsid w:val="00906509"/>
    <w:rsid w:val="00906FDE"/>
    <w:rsid w:val="00907A15"/>
    <w:rsid w:val="0091005F"/>
    <w:rsid w:val="009108A6"/>
    <w:rsid w:val="00910BEB"/>
    <w:rsid w:val="00911197"/>
    <w:rsid w:val="00912E27"/>
    <w:rsid w:val="00913198"/>
    <w:rsid w:val="00913E75"/>
    <w:rsid w:val="009145B9"/>
    <w:rsid w:val="00916B8C"/>
    <w:rsid w:val="00920304"/>
    <w:rsid w:val="009211F2"/>
    <w:rsid w:val="00921714"/>
    <w:rsid w:val="00922264"/>
    <w:rsid w:val="00922F45"/>
    <w:rsid w:val="00924833"/>
    <w:rsid w:val="00927AE0"/>
    <w:rsid w:val="00933E8A"/>
    <w:rsid w:val="009348BE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029"/>
    <w:rsid w:val="009B04C5"/>
    <w:rsid w:val="009B051E"/>
    <w:rsid w:val="009B17C4"/>
    <w:rsid w:val="009B18C6"/>
    <w:rsid w:val="009B3767"/>
    <w:rsid w:val="009B6342"/>
    <w:rsid w:val="009C1AC7"/>
    <w:rsid w:val="009C31FD"/>
    <w:rsid w:val="009C6A41"/>
    <w:rsid w:val="009C73F3"/>
    <w:rsid w:val="009D3751"/>
    <w:rsid w:val="009D3D1D"/>
    <w:rsid w:val="009D7806"/>
    <w:rsid w:val="009E1D0C"/>
    <w:rsid w:val="009E56AB"/>
    <w:rsid w:val="009E65D5"/>
    <w:rsid w:val="009F5680"/>
    <w:rsid w:val="009F6B11"/>
    <w:rsid w:val="009F7BE5"/>
    <w:rsid w:val="00A00EC7"/>
    <w:rsid w:val="00A0332E"/>
    <w:rsid w:val="00A05DCA"/>
    <w:rsid w:val="00A10D93"/>
    <w:rsid w:val="00A125D9"/>
    <w:rsid w:val="00A12736"/>
    <w:rsid w:val="00A13969"/>
    <w:rsid w:val="00A16758"/>
    <w:rsid w:val="00A17032"/>
    <w:rsid w:val="00A20568"/>
    <w:rsid w:val="00A20E2C"/>
    <w:rsid w:val="00A22639"/>
    <w:rsid w:val="00A22670"/>
    <w:rsid w:val="00A32347"/>
    <w:rsid w:val="00A3346F"/>
    <w:rsid w:val="00A33535"/>
    <w:rsid w:val="00A33B64"/>
    <w:rsid w:val="00A34AF8"/>
    <w:rsid w:val="00A352EC"/>
    <w:rsid w:val="00A4028A"/>
    <w:rsid w:val="00A43922"/>
    <w:rsid w:val="00A45D0C"/>
    <w:rsid w:val="00A466C3"/>
    <w:rsid w:val="00A46B8B"/>
    <w:rsid w:val="00A534D5"/>
    <w:rsid w:val="00A53E55"/>
    <w:rsid w:val="00A548F5"/>
    <w:rsid w:val="00A54D89"/>
    <w:rsid w:val="00A576E9"/>
    <w:rsid w:val="00A66658"/>
    <w:rsid w:val="00A67FA0"/>
    <w:rsid w:val="00A71529"/>
    <w:rsid w:val="00A71CE7"/>
    <w:rsid w:val="00A72819"/>
    <w:rsid w:val="00A72BF1"/>
    <w:rsid w:val="00A72C4E"/>
    <w:rsid w:val="00A7350E"/>
    <w:rsid w:val="00A741F5"/>
    <w:rsid w:val="00A748F6"/>
    <w:rsid w:val="00A7529A"/>
    <w:rsid w:val="00A831EE"/>
    <w:rsid w:val="00A84280"/>
    <w:rsid w:val="00A8479C"/>
    <w:rsid w:val="00A86204"/>
    <w:rsid w:val="00A86760"/>
    <w:rsid w:val="00A8786B"/>
    <w:rsid w:val="00A91BA1"/>
    <w:rsid w:val="00A92569"/>
    <w:rsid w:val="00A9407C"/>
    <w:rsid w:val="00A95045"/>
    <w:rsid w:val="00A963D7"/>
    <w:rsid w:val="00A975A0"/>
    <w:rsid w:val="00A9799B"/>
    <w:rsid w:val="00AA263D"/>
    <w:rsid w:val="00AA6D04"/>
    <w:rsid w:val="00AB3063"/>
    <w:rsid w:val="00AB36F4"/>
    <w:rsid w:val="00AB4342"/>
    <w:rsid w:val="00AB76E8"/>
    <w:rsid w:val="00AC02CB"/>
    <w:rsid w:val="00AC097F"/>
    <w:rsid w:val="00AC14C2"/>
    <w:rsid w:val="00AC22D1"/>
    <w:rsid w:val="00AC23F1"/>
    <w:rsid w:val="00AC3402"/>
    <w:rsid w:val="00AC3DA3"/>
    <w:rsid w:val="00AC6256"/>
    <w:rsid w:val="00AD23AE"/>
    <w:rsid w:val="00AD3074"/>
    <w:rsid w:val="00AD71AF"/>
    <w:rsid w:val="00AE2780"/>
    <w:rsid w:val="00AE3B8F"/>
    <w:rsid w:val="00AE4F21"/>
    <w:rsid w:val="00AF2BD3"/>
    <w:rsid w:val="00AF4A42"/>
    <w:rsid w:val="00AF4F29"/>
    <w:rsid w:val="00AF555D"/>
    <w:rsid w:val="00B009AF"/>
    <w:rsid w:val="00B02C9C"/>
    <w:rsid w:val="00B04A60"/>
    <w:rsid w:val="00B04DFF"/>
    <w:rsid w:val="00B05D3C"/>
    <w:rsid w:val="00B12B68"/>
    <w:rsid w:val="00B14E08"/>
    <w:rsid w:val="00B162D0"/>
    <w:rsid w:val="00B170A9"/>
    <w:rsid w:val="00B21E0E"/>
    <w:rsid w:val="00B31254"/>
    <w:rsid w:val="00B336C2"/>
    <w:rsid w:val="00B3562E"/>
    <w:rsid w:val="00B37094"/>
    <w:rsid w:val="00B403E7"/>
    <w:rsid w:val="00B41630"/>
    <w:rsid w:val="00B41648"/>
    <w:rsid w:val="00B447ED"/>
    <w:rsid w:val="00B45CFC"/>
    <w:rsid w:val="00B45D07"/>
    <w:rsid w:val="00B460B2"/>
    <w:rsid w:val="00B50BD3"/>
    <w:rsid w:val="00B52245"/>
    <w:rsid w:val="00B5293E"/>
    <w:rsid w:val="00B56616"/>
    <w:rsid w:val="00B56767"/>
    <w:rsid w:val="00B60770"/>
    <w:rsid w:val="00B60869"/>
    <w:rsid w:val="00B6093F"/>
    <w:rsid w:val="00B62CD9"/>
    <w:rsid w:val="00B634CC"/>
    <w:rsid w:val="00B643D2"/>
    <w:rsid w:val="00B65102"/>
    <w:rsid w:val="00B65806"/>
    <w:rsid w:val="00B6635C"/>
    <w:rsid w:val="00B66ABB"/>
    <w:rsid w:val="00B70A9D"/>
    <w:rsid w:val="00B71EB1"/>
    <w:rsid w:val="00B74689"/>
    <w:rsid w:val="00B74B30"/>
    <w:rsid w:val="00B752D8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71D7"/>
    <w:rsid w:val="00B877DA"/>
    <w:rsid w:val="00B933FC"/>
    <w:rsid w:val="00B94859"/>
    <w:rsid w:val="00B9541B"/>
    <w:rsid w:val="00B961DF"/>
    <w:rsid w:val="00B97741"/>
    <w:rsid w:val="00BA1595"/>
    <w:rsid w:val="00BA1E6B"/>
    <w:rsid w:val="00BA4762"/>
    <w:rsid w:val="00BA5ED7"/>
    <w:rsid w:val="00BB0876"/>
    <w:rsid w:val="00BB29F0"/>
    <w:rsid w:val="00BB3C09"/>
    <w:rsid w:val="00BB6FA3"/>
    <w:rsid w:val="00BB7915"/>
    <w:rsid w:val="00BC01C1"/>
    <w:rsid w:val="00BC10B3"/>
    <w:rsid w:val="00BC52D0"/>
    <w:rsid w:val="00BC5742"/>
    <w:rsid w:val="00BC760B"/>
    <w:rsid w:val="00BD025C"/>
    <w:rsid w:val="00BD5813"/>
    <w:rsid w:val="00BD5C3D"/>
    <w:rsid w:val="00BD671E"/>
    <w:rsid w:val="00BD6D03"/>
    <w:rsid w:val="00BE432B"/>
    <w:rsid w:val="00BE72BB"/>
    <w:rsid w:val="00BF1D3B"/>
    <w:rsid w:val="00BF2979"/>
    <w:rsid w:val="00BF3135"/>
    <w:rsid w:val="00BF4C7A"/>
    <w:rsid w:val="00BF5229"/>
    <w:rsid w:val="00BF5437"/>
    <w:rsid w:val="00BF5FB7"/>
    <w:rsid w:val="00C02848"/>
    <w:rsid w:val="00C03503"/>
    <w:rsid w:val="00C051BB"/>
    <w:rsid w:val="00C110C9"/>
    <w:rsid w:val="00C15CDB"/>
    <w:rsid w:val="00C2138A"/>
    <w:rsid w:val="00C220E5"/>
    <w:rsid w:val="00C22A90"/>
    <w:rsid w:val="00C230C0"/>
    <w:rsid w:val="00C25B53"/>
    <w:rsid w:val="00C272DA"/>
    <w:rsid w:val="00C342C2"/>
    <w:rsid w:val="00C362EA"/>
    <w:rsid w:val="00C36512"/>
    <w:rsid w:val="00C41E4A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50F1"/>
    <w:rsid w:val="00C662F8"/>
    <w:rsid w:val="00C66892"/>
    <w:rsid w:val="00C67044"/>
    <w:rsid w:val="00C67A3F"/>
    <w:rsid w:val="00C71F77"/>
    <w:rsid w:val="00C721BF"/>
    <w:rsid w:val="00C741E7"/>
    <w:rsid w:val="00C7634C"/>
    <w:rsid w:val="00C7643F"/>
    <w:rsid w:val="00C76C71"/>
    <w:rsid w:val="00C76E01"/>
    <w:rsid w:val="00C809AC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97C37"/>
    <w:rsid w:val="00CA0FDA"/>
    <w:rsid w:val="00CA235E"/>
    <w:rsid w:val="00CA5C5C"/>
    <w:rsid w:val="00CA673A"/>
    <w:rsid w:val="00CA78C9"/>
    <w:rsid w:val="00CA7DFD"/>
    <w:rsid w:val="00CB0E03"/>
    <w:rsid w:val="00CB20E5"/>
    <w:rsid w:val="00CB552C"/>
    <w:rsid w:val="00CB5CD3"/>
    <w:rsid w:val="00CC2868"/>
    <w:rsid w:val="00CC3680"/>
    <w:rsid w:val="00CC5CCC"/>
    <w:rsid w:val="00CC72C4"/>
    <w:rsid w:val="00CC7911"/>
    <w:rsid w:val="00CC7D14"/>
    <w:rsid w:val="00CD0AED"/>
    <w:rsid w:val="00CD0CBF"/>
    <w:rsid w:val="00CD2056"/>
    <w:rsid w:val="00CD392C"/>
    <w:rsid w:val="00CD69AF"/>
    <w:rsid w:val="00CD6D31"/>
    <w:rsid w:val="00CE0F18"/>
    <w:rsid w:val="00CE69BE"/>
    <w:rsid w:val="00CF18DA"/>
    <w:rsid w:val="00CF466D"/>
    <w:rsid w:val="00D0120B"/>
    <w:rsid w:val="00D01A58"/>
    <w:rsid w:val="00D0433F"/>
    <w:rsid w:val="00D05F6C"/>
    <w:rsid w:val="00D105F8"/>
    <w:rsid w:val="00D1117C"/>
    <w:rsid w:val="00D1146C"/>
    <w:rsid w:val="00D129A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43BC"/>
    <w:rsid w:val="00D35CB1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E38"/>
    <w:rsid w:val="00D67AC1"/>
    <w:rsid w:val="00D716C9"/>
    <w:rsid w:val="00D76295"/>
    <w:rsid w:val="00D77558"/>
    <w:rsid w:val="00D85D81"/>
    <w:rsid w:val="00D90133"/>
    <w:rsid w:val="00D90563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E1F1B"/>
    <w:rsid w:val="00DE3D1F"/>
    <w:rsid w:val="00DE659C"/>
    <w:rsid w:val="00DE7AB7"/>
    <w:rsid w:val="00DF145C"/>
    <w:rsid w:val="00DF7709"/>
    <w:rsid w:val="00E0050E"/>
    <w:rsid w:val="00E0093C"/>
    <w:rsid w:val="00E036CE"/>
    <w:rsid w:val="00E060F1"/>
    <w:rsid w:val="00E07110"/>
    <w:rsid w:val="00E14B37"/>
    <w:rsid w:val="00E16279"/>
    <w:rsid w:val="00E17F7E"/>
    <w:rsid w:val="00E20101"/>
    <w:rsid w:val="00E20BE5"/>
    <w:rsid w:val="00E20D0B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50B7A"/>
    <w:rsid w:val="00E51105"/>
    <w:rsid w:val="00E51B23"/>
    <w:rsid w:val="00E524F5"/>
    <w:rsid w:val="00E5427B"/>
    <w:rsid w:val="00E60441"/>
    <w:rsid w:val="00E621F7"/>
    <w:rsid w:val="00E658DE"/>
    <w:rsid w:val="00E67459"/>
    <w:rsid w:val="00E67F4D"/>
    <w:rsid w:val="00E7327A"/>
    <w:rsid w:val="00E73549"/>
    <w:rsid w:val="00E736AD"/>
    <w:rsid w:val="00E7601E"/>
    <w:rsid w:val="00E779CA"/>
    <w:rsid w:val="00E80736"/>
    <w:rsid w:val="00E81C9C"/>
    <w:rsid w:val="00E84F82"/>
    <w:rsid w:val="00E86CD5"/>
    <w:rsid w:val="00E97741"/>
    <w:rsid w:val="00EA1497"/>
    <w:rsid w:val="00EA45F1"/>
    <w:rsid w:val="00EA7D07"/>
    <w:rsid w:val="00EB1B6F"/>
    <w:rsid w:val="00EB1EC8"/>
    <w:rsid w:val="00EB2481"/>
    <w:rsid w:val="00EB2948"/>
    <w:rsid w:val="00EB5E5D"/>
    <w:rsid w:val="00EC1950"/>
    <w:rsid w:val="00EC203F"/>
    <w:rsid w:val="00ED1BF3"/>
    <w:rsid w:val="00ED68AF"/>
    <w:rsid w:val="00EE006A"/>
    <w:rsid w:val="00EE2306"/>
    <w:rsid w:val="00EE520E"/>
    <w:rsid w:val="00EE541F"/>
    <w:rsid w:val="00EE7AD7"/>
    <w:rsid w:val="00EF0E95"/>
    <w:rsid w:val="00EF5C28"/>
    <w:rsid w:val="00EF604C"/>
    <w:rsid w:val="00EF739D"/>
    <w:rsid w:val="00F003A6"/>
    <w:rsid w:val="00F03286"/>
    <w:rsid w:val="00F04DF3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A8A"/>
    <w:rsid w:val="00F2780B"/>
    <w:rsid w:val="00F304C6"/>
    <w:rsid w:val="00F30DA5"/>
    <w:rsid w:val="00F324D3"/>
    <w:rsid w:val="00F3393F"/>
    <w:rsid w:val="00F359B6"/>
    <w:rsid w:val="00F37E48"/>
    <w:rsid w:val="00F41760"/>
    <w:rsid w:val="00F42039"/>
    <w:rsid w:val="00F42F60"/>
    <w:rsid w:val="00F444C9"/>
    <w:rsid w:val="00F44E45"/>
    <w:rsid w:val="00F45215"/>
    <w:rsid w:val="00F45D20"/>
    <w:rsid w:val="00F45E12"/>
    <w:rsid w:val="00F46714"/>
    <w:rsid w:val="00F4714A"/>
    <w:rsid w:val="00F52673"/>
    <w:rsid w:val="00F5354E"/>
    <w:rsid w:val="00F538CB"/>
    <w:rsid w:val="00F63B6A"/>
    <w:rsid w:val="00F65759"/>
    <w:rsid w:val="00F6707F"/>
    <w:rsid w:val="00F72163"/>
    <w:rsid w:val="00F74301"/>
    <w:rsid w:val="00F7521D"/>
    <w:rsid w:val="00F76408"/>
    <w:rsid w:val="00F76E16"/>
    <w:rsid w:val="00F81B74"/>
    <w:rsid w:val="00F90106"/>
    <w:rsid w:val="00F91F92"/>
    <w:rsid w:val="00F93262"/>
    <w:rsid w:val="00F942D6"/>
    <w:rsid w:val="00F9555B"/>
    <w:rsid w:val="00F9599C"/>
    <w:rsid w:val="00FA12EE"/>
    <w:rsid w:val="00FA280D"/>
    <w:rsid w:val="00FA3CBF"/>
    <w:rsid w:val="00FA46EE"/>
    <w:rsid w:val="00FA5036"/>
    <w:rsid w:val="00FA5C80"/>
    <w:rsid w:val="00FA71B3"/>
    <w:rsid w:val="00FB0735"/>
    <w:rsid w:val="00FB2046"/>
    <w:rsid w:val="00FB2B68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6B6D8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58B5-AC62-4F3A-AA9E-BB683ABE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Гордеев Сергей Викторович</cp:lastModifiedBy>
  <cp:revision>12</cp:revision>
  <cp:lastPrinted>2026-04-27T11:29:00Z</cp:lastPrinted>
  <dcterms:created xsi:type="dcterms:W3CDTF">2024-04-15T07:31:00Z</dcterms:created>
  <dcterms:modified xsi:type="dcterms:W3CDTF">2026-05-04T04:57:00Z</dcterms:modified>
</cp:coreProperties>
</file>